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6B" w:rsidRDefault="0077666B" w:rsidP="0077666B">
      <w:pPr>
        <w:tabs>
          <w:tab w:val="left" w:pos="6671"/>
        </w:tabs>
        <w:bidi/>
        <w:ind w:left="-1050"/>
        <w:jc w:val="center"/>
        <w:rPr>
          <w:rFonts w:ascii="Arial Unicode MS" w:eastAsia="Arial Unicode MS" w:hAnsi="Arial Unicode MS" w:cs="David"/>
          <w:b/>
          <w:bCs/>
          <w:sz w:val="40"/>
          <w:szCs w:val="40"/>
          <w:lang w:eastAsia="en-US"/>
        </w:rPr>
      </w:pPr>
      <w:bookmarkStart w:id="0" w:name="_GoBack"/>
      <w:bookmarkEnd w:id="0"/>
      <w:r>
        <w:rPr>
          <w:rFonts w:ascii="Arial Unicode MS" w:eastAsia="Arial Unicode MS" w:hAnsi="Arial Unicode MS" w:cs="David" w:hint="cs"/>
          <w:b/>
          <w:bCs/>
          <w:sz w:val="40"/>
          <w:szCs w:val="40"/>
          <w:rtl/>
        </w:rPr>
        <w:t xml:space="preserve">טופס הגשה לתחרות התסריט הקצר </w:t>
      </w:r>
    </w:p>
    <w:p w:rsidR="0077666B" w:rsidRDefault="0077666B" w:rsidP="0077666B">
      <w:pPr>
        <w:tabs>
          <w:tab w:val="left" w:pos="6671"/>
        </w:tabs>
        <w:bidi/>
        <w:ind w:left="-1050"/>
        <w:jc w:val="center"/>
        <w:rPr>
          <w:rFonts w:ascii="Arial Unicode MS" w:eastAsia="Arial Unicode MS" w:hAnsi="Arial Unicode MS" w:cs="David"/>
          <w:b/>
          <w:bCs/>
          <w:sz w:val="40"/>
          <w:szCs w:val="40"/>
          <w:rtl/>
        </w:rPr>
      </w:pPr>
      <w:r>
        <w:rPr>
          <w:rFonts w:ascii="Arial Unicode MS" w:eastAsia="Arial Unicode MS" w:hAnsi="Arial Unicode MS" w:cs="David" w:hint="cs"/>
          <w:b/>
          <w:bCs/>
          <w:sz w:val="40"/>
          <w:szCs w:val="40"/>
          <w:rtl/>
        </w:rPr>
        <w:t>ע"ש דן לחמן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פרטי הפונה: 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יוזם/ת מגיש/ת הבקשה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ס' ת.ז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Default="0077666B" w:rsidP="0077666B">
      <w:pPr>
        <w:bidi/>
        <w:spacing w:after="120"/>
        <w:ind w:left="-19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חברת הפקה (במידה וקיימת): __________________ ח.פ. 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______________________</w:t>
      </w:r>
    </w:p>
    <w:p w:rsidR="0077666B" w:rsidRPr="00405EEE" w:rsidRDefault="0077666B" w:rsidP="0077666B">
      <w:pPr>
        <w:bidi/>
        <w:spacing w:after="120"/>
        <w:ind w:left="-19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תפקידו בהפקה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כתובת מלאה להתכתבות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ס' טלפון המגיש/ה: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נייד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דואר אלקטרוני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פרטי הפרויקט:</w:t>
      </w:r>
    </w:p>
    <w:p w:rsidR="0077666B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שם הפרויקט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אורך הסרט</w:t>
      </w:r>
      <w:r w:rsidR="00A15E80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המתוכנן 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: __________________________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תפקידים מרכזיים בהפקה: 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פיק/ה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אי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___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תסריטאי/</w:t>
      </w:r>
      <w:proofErr w:type="spellStart"/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ית</w:t>
      </w:r>
      <w:proofErr w:type="spellEnd"/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צלם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עורך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האם התסריט קיבל מענק פיתוח?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אם כן, ע"י מי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ידה וקיימת התקשרות עם אחד הגורמים המפורטים לעיל, נא פרט/י טיב ההתקשרות: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אני, הח"מ,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צהיר/ה בזאת כי כל הזכויות הקשורות לפרויקט זה שייכות ל: ____________ וכי כל הפרטים שמסרתי במסמך זה ובנספחים המצורפים אליו נכונים.</w:t>
      </w:r>
      <w:r w:rsidRPr="00405EEE">
        <w:rPr>
          <w:rFonts w:ascii="Arial Unicode MS" w:eastAsia="Arial Unicode MS" w:hAnsi="Arial Unicode MS" w:cs="David"/>
          <w:sz w:val="24"/>
          <w:szCs w:val="24"/>
          <w:rtl/>
        </w:rPr>
        <w:br/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ומשפח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______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חתימ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תאריך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ידה וההצעה מוגשת ע"י חברה להפקת סרטים נא למלא את הפרטים הבאים: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החברה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חתימה וחותמת החבר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</w:t>
      </w:r>
    </w:p>
    <w:p w:rsidR="0077666B" w:rsidRPr="00405EEE" w:rsidRDefault="0077666B" w:rsidP="0077666B">
      <w:pPr>
        <w:pStyle w:val="BodyTextIndent3"/>
        <w:ind w:left="0" w:right="-372"/>
        <w:rPr>
          <w:rFonts w:cs="David"/>
          <w:b w:val="0"/>
          <w:bCs w:val="0"/>
          <w:sz w:val="24"/>
          <w:szCs w:val="24"/>
          <w:rtl/>
        </w:rPr>
      </w:pPr>
    </w:p>
    <w:p w:rsidR="00AC6969" w:rsidRPr="007522E7" w:rsidRDefault="0077666B" w:rsidP="007522E7">
      <w:pPr>
        <w:pStyle w:val="BodyTextIndent3"/>
        <w:ind w:left="0" w:right="-372"/>
        <w:rPr>
          <w:rFonts w:cs="David"/>
          <w:b w:val="0"/>
          <w:bCs w:val="0"/>
          <w:sz w:val="24"/>
          <w:szCs w:val="24"/>
          <w:rtl/>
        </w:rPr>
      </w:pPr>
      <w:r w:rsidRPr="00405EEE">
        <w:rPr>
          <w:rFonts w:cs="David" w:hint="cs"/>
          <w:b w:val="0"/>
          <w:bCs w:val="0"/>
          <w:sz w:val="24"/>
          <w:szCs w:val="24"/>
          <w:rtl/>
        </w:rPr>
        <w:t xml:space="preserve">את השאלון המלא והחתום בצירוף המסמכים </w:t>
      </w:r>
      <w:proofErr w:type="spellStart"/>
      <w:r w:rsidRPr="00405EEE">
        <w:rPr>
          <w:rFonts w:cs="David" w:hint="cs"/>
          <w:b w:val="0"/>
          <w:bCs w:val="0"/>
          <w:sz w:val="24"/>
          <w:szCs w:val="24"/>
          <w:rtl/>
        </w:rPr>
        <w:t>הנלווים,יש</w:t>
      </w:r>
      <w:proofErr w:type="spellEnd"/>
      <w:r w:rsidRPr="00405EEE">
        <w:rPr>
          <w:rFonts w:cs="David" w:hint="cs"/>
          <w:b w:val="0"/>
          <w:bCs w:val="0"/>
          <w:sz w:val="24"/>
          <w:szCs w:val="24"/>
          <w:rtl/>
        </w:rPr>
        <w:t xml:space="preserve"> להגיש </w:t>
      </w:r>
      <w:r w:rsidR="00916F74">
        <w:rPr>
          <w:rFonts w:cs="David" w:hint="cs"/>
          <w:b w:val="0"/>
          <w:bCs w:val="0"/>
          <w:sz w:val="24"/>
          <w:szCs w:val="24"/>
          <w:rtl/>
        </w:rPr>
        <w:t xml:space="preserve">אונליין לעמוד ההגשה </w:t>
      </w:r>
      <w:r w:rsidR="00916F74" w:rsidRPr="00916F74">
        <w:rPr>
          <w:rFonts w:cs="David" w:hint="cs"/>
          <w:b w:val="0"/>
          <w:bCs w:val="0"/>
          <w:sz w:val="24"/>
          <w:szCs w:val="24"/>
          <w:highlight w:val="yellow"/>
          <w:rtl/>
        </w:rPr>
        <w:t xml:space="preserve">באתר של הפסטיבל - </w:t>
      </w:r>
      <w:hyperlink r:id="rId8" w:history="1">
        <w:r w:rsidR="00916F74" w:rsidRPr="00916F74">
          <w:rPr>
            <w:rStyle w:val="Hyperlink"/>
            <w:rFonts w:ascii="Arial Unicode MS" w:hAnsi="Arial Unicode MS" w:cs="David"/>
            <w:sz w:val="24"/>
            <w:szCs w:val="24"/>
            <w:highlight w:val="yellow"/>
          </w:rPr>
          <w:t>http://tlvfest.com/tlv/he/he</w:t>
        </w:r>
        <w:r w:rsidR="00916F74" w:rsidRPr="00916F74">
          <w:rPr>
            <w:rStyle w:val="Hyperlink"/>
            <w:rFonts w:ascii="Arial Unicode MS" w:hAnsi="Arial Unicode MS" w:cs="David"/>
            <w:sz w:val="24"/>
            <w:szCs w:val="24"/>
            <w:highlight w:val="yellow"/>
            <w:rtl/>
          </w:rPr>
          <w:t>/</w:t>
        </w:r>
      </w:hyperlink>
      <w:r w:rsidR="00916F74">
        <w:rPr>
          <w:rFonts w:cs="David" w:hint="cs"/>
          <w:b w:val="0"/>
          <w:bCs w:val="0"/>
          <w:sz w:val="24"/>
          <w:szCs w:val="24"/>
          <w:rtl/>
        </w:rPr>
        <w:t xml:space="preserve"> </w:t>
      </w:r>
    </w:p>
    <w:sectPr w:rsidR="00AC6969" w:rsidRPr="007522E7" w:rsidSect="00A659D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A85" w:rsidRDefault="00713A85" w:rsidP="006B66AD">
      <w:r>
        <w:separator/>
      </w:r>
    </w:p>
  </w:endnote>
  <w:endnote w:type="continuationSeparator" w:id="0">
    <w:p w:rsidR="00713A85" w:rsidRDefault="00713A85" w:rsidP="006B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A85" w:rsidRDefault="00713A85" w:rsidP="006B66AD">
      <w:r>
        <w:separator/>
      </w:r>
    </w:p>
  </w:footnote>
  <w:footnote w:type="continuationSeparator" w:id="0">
    <w:p w:rsidR="00713A85" w:rsidRDefault="00713A85" w:rsidP="006B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AD" w:rsidRPr="006B66AD" w:rsidRDefault="006B66AD" w:rsidP="006B66AD">
    <w:pPr>
      <w:pStyle w:val="Header"/>
      <w:rPr>
        <w:rFonts w:ascii="Arial Unicode MS" w:eastAsia="Arial Unicode MS" w:hAnsi="Arial Unicode MS" w:cs="David"/>
        <w:b/>
        <w:bCs/>
        <w:noProof/>
        <w:sz w:val="40"/>
        <w:szCs w:val="40"/>
        <w:rtl/>
        <w:lang w:eastAsia="en-US"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259715</wp:posOffset>
          </wp:positionV>
          <wp:extent cx="1784350" cy="1485265"/>
          <wp:effectExtent l="0" t="0" r="0" b="0"/>
          <wp:wrapThrough wrapText="bothSides">
            <wp:wrapPolygon edited="0">
              <wp:start x="2306" y="5264"/>
              <wp:lineTo x="2767" y="13575"/>
              <wp:lineTo x="3459" y="13852"/>
              <wp:lineTo x="10838" y="14406"/>
              <wp:lineTo x="11991" y="14406"/>
              <wp:lineTo x="18679" y="13852"/>
              <wp:lineTo x="19832" y="13298"/>
              <wp:lineTo x="19832" y="6926"/>
              <wp:lineTo x="18218" y="6095"/>
              <wp:lineTo x="12222" y="5264"/>
              <wp:lineTo x="2306" y="5264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bre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148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05">
      <w:rPr>
        <w:rFonts w:ascii="Arial Unicode MS" w:eastAsia="Arial Unicode MS" w:hAnsi="Arial Unicode MS" w:cs="David"/>
        <w:b/>
        <w:bCs/>
        <w:noProof/>
        <w:sz w:val="40"/>
        <w:szCs w:val="40"/>
        <w:rtl/>
        <w:lang w:eastAsia="en-US"/>
      </w:rPr>
      <w:drawing>
        <wp:inline distT="0" distB="0" distL="0" distR="0" wp14:anchorId="7D62DC76" wp14:editId="54B08B55">
          <wp:extent cx="1048358" cy="658368"/>
          <wp:effectExtent l="0" t="0" r="0" b="8890"/>
          <wp:docPr id="1" name="תמונה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68" cy="66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6AD" w:rsidRDefault="006B6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4036"/>
    <w:multiLevelType w:val="multilevel"/>
    <w:tmpl w:val="32E4DE6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41E104AB"/>
    <w:multiLevelType w:val="hybridMultilevel"/>
    <w:tmpl w:val="6EBA48FE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6B"/>
    <w:rsid w:val="00057B61"/>
    <w:rsid w:val="000F7D13"/>
    <w:rsid w:val="00110805"/>
    <w:rsid w:val="00177F82"/>
    <w:rsid w:val="001A074E"/>
    <w:rsid w:val="00286F41"/>
    <w:rsid w:val="002B1BEA"/>
    <w:rsid w:val="00315D1E"/>
    <w:rsid w:val="00433E01"/>
    <w:rsid w:val="00470FEF"/>
    <w:rsid w:val="004A73BA"/>
    <w:rsid w:val="004A7B01"/>
    <w:rsid w:val="00656B18"/>
    <w:rsid w:val="006B66AD"/>
    <w:rsid w:val="0070477C"/>
    <w:rsid w:val="00713A85"/>
    <w:rsid w:val="00734625"/>
    <w:rsid w:val="007522E7"/>
    <w:rsid w:val="0077666B"/>
    <w:rsid w:val="00792671"/>
    <w:rsid w:val="00873334"/>
    <w:rsid w:val="008B544B"/>
    <w:rsid w:val="008F36D6"/>
    <w:rsid w:val="00906D88"/>
    <w:rsid w:val="00916F74"/>
    <w:rsid w:val="00947F90"/>
    <w:rsid w:val="00995CF1"/>
    <w:rsid w:val="009F14D0"/>
    <w:rsid w:val="00A15E80"/>
    <w:rsid w:val="00A659D9"/>
    <w:rsid w:val="00AC6969"/>
    <w:rsid w:val="00D36243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9CBDE5-F373-414A-9DC2-5DA9252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66B"/>
    <w:pPr>
      <w:spacing w:after="0" w:line="240" w:lineRule="auto"/>
    </w:pPr>
    <w:rPr>
      <w:rFonts w:ascii="MS Sans Serif" w:eastAsia="Times New Roman" w:hAnsi="Times New Roman" w:cs="Times New Roman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66B"/>
    <w:rPr>
      <w:rFonts w:ascii="Times New Roman" w:hAnsi="Times New Roman"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77666B"/>
    <w:pPr>
      <w:bidi/>
      <w:ind w:left="-372"/>
    </w:pPr>
    <w:rPr>
      <w:rFonts w:ascii="Arial Unicode MS" w:eastAsia="Arial Unicode MS" w:hAnsi="Arial Unicode MS" w:cs="Arial Unicode MS"/>
      <w:b/>
      <w:bCs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77666B"/>
    <w:rPr>
      <w:rFonts w:ascii="Arial Unicode MS" w:eastAsia="Arial Unicode MS" w:hAnsi="Arial Unicode MS" w:cs="Arial Unicode MS"/>
      <w:b/>
      <w:bCs/>
      <w:sz w:val="20"/>
      <w:szCs w:val="20"/>
      <w:u w:val="single"/>
      <w:lang w:eastAsia="he-IL"/>
    </w:rPr>
  </w:style>
  <w:style w:type="paragraph" w:customStyle="1" w:styleId="1">
    <w:name w:val="רגיל1"/>
    <w:rsid w:val="0077666B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6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AD"/>
    <w:rPr>
      <w:rFonts w:ascii="MS Sans Serif" w:eastAsia="Times New Roman" w:hAnsi="Times New Roman" w:cs="Times New Roman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6B6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AD"/>
    <w:rPr>
      <w:rFonts w:ascii="MS Sans Serif" w:eastAsia="Times New Roman" w:hAnsi="Times New Roman" w:cs="Times New Roman"/>
      <w:sz w:val="20"/>
      <w:szCs w:val="20"/>
      <w:lang w:eastAsia="he-IL"/>
    </w:rPr>
  </w:style>
  <w:style w:type="character" w:customStyle="1" w:styleId="10">
    <w:name w:val="הזכר1"/>
    <w:basedOn w:val="DefaultParagraphFont"/>
    <w:uiPriority w:val="99"/>
    <w:semiHidden/>
    <w:unhideWhenUsed/>
    <w:rsid w:val="006B66A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4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41"/>
    <w:rPr>
      <w:rFonts w:ascii="Tahoma" w:eastAsia="Times New Roman" w:hAnsi="Tahoma" w:cs="Tahoma"/>
      <w:sz w:val="18"/>
      <w:szCs w:val="18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B1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lvfest.com/tlv/he/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FB5-D707-4E48-BE71-DF87F21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ik Zaig</cp:lastModifiedBy>
  <cp:revision>3</cp:revision>
  <dcterms:created xsi:type="dcterms:W3CDTF">2018-04-04T12:01:00Z</dcterms:created>
  <dcterms:modified xsi:type="dcterms:W3CDTF">2018-04-04T12:02:00Z</dcterms:modified>
</cp:coreProperties>
</file>